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C6" w:rsidRPr="002B41D7" w:rsidRDefault="005A5FC2" w:rsidP="002B41D7">
      <w:pPr>
        <w:pStyle w:val="Nadpis2"/>
      </w:pPr>
      <w:r w:rsidRPr="002B41D7">
        <w:t>Záznam mé předn</w:t>
      </w:r>
      <w:r w:rsidR="008E76F5" w:rsidRPr="002B41D7">
        <w:t>áš</w:t>
      </w:r>
      <w:r w:rsidRPr="002B41D7">
        <w:t xml:space="preserve">ky z konference </w:t>
      </w:r>
      <w:proofErr w:type="spellStart"/>
      <w:r w:rsidRPr="002B41D7">
        <w:t>Shopexpo</w:t>
      </w:r>
      <w:proofErr w:type="spellEnd"/>
      <w:r w:rsidR="002B41D7">
        <w:t>:</w:t>
      </w:r>
    </w:p>
    <w:p w:rsidR="005A5FC2" w:rsidRDefault="005A5FC2" w:rsidP="002B41D7">
      <w:pPr>
        <w:pStyle w:val="Nadpis2"/>
      </w:pPr>
      <w:r w:rsidRPr="002B41D7">
        <w:t>15 chyb, které stojí e-shopy zbytečné peníze a mnohdy o tom neví</w:t>
      </w:r>
    </w:p>
    <w:p w:rsidR="002B41D7" w:rsidRPr="002B41D7" w:rsidRDefault="002B41D7" w:rsidP="002B41D7"/>
    <w:p w:rsidR="005A5FC2" w:rsidRPr="00EC544E" w:rsidRDefault="005A5FC2" w:rsidP="002B41D7">
      <w:pPr>
        <w:pStyle w:val="Nadpis3"/>
      </w:pPr>
      <w:r w:rsidRPr="00EC544E">
        <w:t xml:space="preserve">1. chyba – </w:t>
      </w:r>
      <w:proofErr w:type="spellStart"/>
      <w:r w:rsidRPr="00EC544E">
        <w:t>Che</w:t>
      </w:r>
      <w:r w:rsidR="007043D5">
        <w:t>c</w:t>
      </w:r>
      <w:r w:rsidRPr="00EC544E">
        <w:t>klisty</w:t>
      </w:r>
      <w:proofErr w:type="spellEnd"/>
      <w:r w:rsidRPr="00EC544E">
        <w:t xml:space="preserve"> </w:t>
      </w:r>
      <w:r w:rsidR="009B151A">
        <w:t>(</w:t>
      </w:r>
      <w:r w:rsidRPr="00EC544E">
        <w:t>2:</w:t>
      </w:r>
      <w:r w:rsidR="005D567A">
        <w:t>33</w:t>
      </w:r>
      <w:r w:rsidR="009B151A">
        <w:t>)</w:t>
      </w:r>
    </w:p>
    <w:p w:rsidR="005A5FC2" w:rsidRDefault="005A5FC2">
      <w:r>
        <w:t xml:space="preserve">Pro klíčové pracovní procesy vytvořte jednoduché a hlavně srozumitelné </w:t>
      </w:r>
      <w:proofErr w:type="spellStart"/>
      <w:r>
        <w:t>checklisty</w:t>
      </w:r>
      <w:proofErr w:type="spellEnd"/>
      <w:r>
        <w:t xml:space="preserve"> (seznamy úkolů, co a jak udělat a v jakém pořadí) - zatřídění zboží na e-</w:t>
      </w:r>
      <w:proofErr w:type="spellStart"/>
      <w:r>
        <w:t>shopu</w:t>
      </w:r>
      <w:proofErr w:type="spellEnd"/>
      <w:r>
        <w:t>, zpracování objednávky, výměna zboží, reklamace zboží, vrácené zboží, marketingové akce</w:t>
      </w:r>
      <w:r w:rsidR="00B93BC5">
        <w:t xml:space="preserve"> (např. odeslání pravidelného </w:t>
      </w:r>
      <w:proofErr w:type="spellStart"/>
      <w:r w:rsidR="00B93BC5">
        <w:t>newsletteru</w:t>
      </w:r>
      <w:proofErr w:type="spellEnd"/>
      <w:r w:rsidR="00B93BC5">
        <w:t>).</w:t>
      </w:r>
    </w:p>
    <w:p w:rsidR="00A90637" w:rsidRDefault="00A90637" w:rsidP="002B41D7">
      <w:pPr>
        <w:pStyle w:val="Nadpis3"/>
      </w:pPr>
    </w:p>
    <w:p w:rsidR="005A5FC2" w:rsidRPr="00EC544E" w:rsidRDefault="005A5FC2" w:rsidP="002B41D7">
      <w:pPr>
        <w:pStyle w:val="Nadpis3"/>
      </w:pPr>
      <w:r w:rsidRPr="00EC544E">
        <w:t xml:space="preserve">2. chyba – Absence práce s Google Analytics </w:t>
      </w:r>
      <w:r w:rsidR="009B151A">
        <w:t>(</w:t>
      </w:r>
      <w:r w:rsidR="005D567A">
        <w:t>4</w:t>
      </w:r>
      <w:r w:rsidRPr="00EC544E">
        <w:t>:</w:t>
      </w:r>
      <w:r w:rsidR="005D567A">
        <w:t>47</w:t>
      </w:r>
      <w:r w:rsidR="009B151A">
        <w:t>)</w:t>
      </w:r>
    </w:p>
    <w:p w:rsidR="005A5FC2" w:rsidRDefault="005A5FC2">
      <w:r>
        <w:t xml:space="preserve">Není to jen o vložení kódu, ale o správném nastavení alespoň základním – aktivní měření elektronického obchodu, odstranění umělých návštěv </w:t>
      </w:r>
      <w:r w:rsidR="00B93BC5">
        <w:t xml:space="preserve">pomocí filtrů </w:t>
      </w:r>
      <w:r>
        <w:t>(roboti), odesílání správných částek</w:t>
      </w:r>
      <w:r w:rsidR="00B93BC5">
        <w:t>, vyloučení provozu z vlastní IP adresy.</w:t>
      </w:r>
    </w:p>
    <w:p w:rsidR="008A4A2F" w:rsidRDefault="00B93BC5">
      <w:r w:rsidRPr="00B93BC5">
        <w:rPr>
          <w:b/>
        </w:rPr>
        <w:t>Tip:</w:t>
      </w:r>
      <w:r>
        <w:t xml:space="preserve"> Několik bodů ohledně nastavení Google Analytics sepsal Jindřich </w:t>
      </w:r>
      <w:proofErr w:type="spellStart"/>
      <w:r>
        <w:t>Fáborský</w:t>
      </w:r>
      <w:proofErr w:type="spellEnd"/>
      <w:r>
        <w:t xml:space="preserve"> na svém blogu. </w:t>
      </w:r>
      <w:hyperlink r:id="rId6" w:history="1">
        <w:r w:rsidR="008A4A2F" w:rsidRPr="0010552D">
          <w:rPr>
            <w:rStyle w:val="Hypertextovodkaz"/>
          </w:rPr>
          <w:t>http://blog.faborsky.cz/google-analytics-uvodni-nastaveni-od-a-do-z/</w:t>
        </w:r>
      </w:hyperlink>
      <w:r w:rsidR="008A4A2F">
        <w:t xml:space="preserve"> </w:t>
      </w:r>
    </w:p>
    <w:p w:rsidR="00A90637" w:rsidRDefault="00A90637" w:rsidP="002B41D7">
      <w:pPr>
        <w:pStyle w:val="Nadpis3"/>
      </w:pPr>
    </w:p>
    <w:p w:rsidR="005A5FC2" w:rsidRPr="00EC544E" w:rsidRDefault="005A5FC2" w:rsidP="002B41D7">
      <w:pPr>
        <w:pStyle w:val="Nadpis3"/>
      </w:pPr>
      <w:r w:rsidRPr="00EC544E">
        <w:t xml:space="preserve">3. chyba – Absence upozornění </w:t>
      </w:r>
      <w:r w:rsidR="009B151A">
        <w:t>(</w:t>
      </w:r>
      <w:r w:rsidR="005D567A">
        <w:t>7</w:t>
      </w:r>
      <w:r w:rsidRPr="00EC544E">
        <w:t>:</w:t>
      </w:r>
      <w:r w:rsidR="005D567A">
        <w:t>36</w:t>
      </w:r>
      <w:r w:rsidR="009B151A">
        <w:t>)</w:t>
      </w:r>
    </w:p>
    <w:p w:rsidR="005A5FC2" w:rsidRDefault="005A5FC2" w:rsidP="005A5FC2">
      <w:r>
        <w:t xml:space="preserve">Nejčastěji se jedná o nastavení upozornění na docházející kredit (peněženka od Seznamu pro Zbozi.cz, </w:t>
      </w:r>
      <w:proofErr w:type="spellStart"/>
      <w:r>
        <w:t>Sklik</w:t>
      </w:r>
      <w:proofErr w:type="spellEnd"/>
      <w:r>
        <w:t xml:space="preserve"> a další služby Seznamu, dále pak vlastní upozornění v Google Analytics</w:t>
      </w:r>
      <w:r w:rsidR="00EC544E">
        <w:t xml:space="preserve"> na pokles transakcí oproti předchozímu dni).</w:t>
      </w:r>
    </w:p>
    <w:p w:rsidR="00A90637" w:rsidRDefault="00A90637" w:rsidP="002B41D7">
      <w:pPr>
        <w:pStyle w:val="Nadpis3"/>
      </w:pPr>
    </w:p>
    <w:p w:rsidR="005A5FC2" w:rsidRPr="00EC544E" w:rsidRDefault="005A5FC2" w:rsidP="002B41D7">
      <w:pPr>
        <w:pStyle w:val="Nadpis3"/>
      </w:pPr>
      <w:r w:rsidRPr="00EC544E">
        <w:t>4. chyba</w:t>
      </w:r>
      <w:r w:rsidR="00EC544E" w:rsidRPr="00EC544E">
        <w:t xml:space="preserve"> – Nepracujete s automatizací </w:t>
      </w:r>
      <w:r w:rsidR="009B151A">
        <w:t>(</w:t>
      </w:r>
      <w:r w:rsidR="00EC544E" w:rsidRPr="00EC544E">
        <w:t>11:</w:t>
      </w:r>
      <w:r w:rsidR="005D567A">
        <w:t>0</w:t>
      </w:r>
      <w:r w:rsidR="00EC544E" w:rsidRPr="00EC544E">
        <w:t>0</w:t>
      </w:r>
      <w:r w:rsidR="009B151A">
        <w:t>)</w:t>
      </w:r>
    </w:p>
    <w:p w:rsidR="00EC544E" w:rsidRDefault="00EC544E">
      <w:r>
        <w:t>Využívejte exportů a importů, máte-li k tomu na e-</w:t>
      </w:r>
      <w:proofErr w:type="spellStart"/>
      <w:r>
        <w:t>shopu</w:t>
      </w:r>
      <w:proofErr w:type="spellEnd"/>
      <w:r>
        <w:t xml:space="preserve"> modul. Nejčastěji to jsou importy faktur a objednávek do účetních systémů, importy informací o příjemcích zásilek do systému přepravce.</w:t>
      </w:r>
      <w:r w:rsidR="00B93BC5">
        <w:t xml:space="preserve"> Automatizaci oceníte zejména v období Vánoc a vaší prodejní sezony.</w:t>
      </w:r>
    </w:p>
    <w:p w:rsidR="00A90637" w:rsidRDefault="00A90637" w:rsidP="002B41D7">
      <w:pPr>
        <w:pStyle w:val="Nadpis3"/>
      </w:pPr>
    </w:p>
    <w:p w:rsidR="005A5FC2" w:rsidRDefault="005A5FC2" w:rsidP="002B41D7">
      <w:pPr>
        <w:pStyle w:val="Nadpis3"/>
      </w:pPr>
      <w:r w:rsidRPr="00EC544E">
        <w:t>5.</w:t>
      </w:r>
      <w:r w:rsidR="00EC544E" w:rsidRPr="00EC544E">
        <w:t xml:space="preserve"> </w:t>
      </w:r>
      <w:r w:rsidRPr="00EC544E">
        <w:t>chyba</w:t>
      </w:r>
      <w:r w:rsidR="00EC544E" w:rsidRPr="00EC544E">
        <w:t xml:space="preserve"> – </w:t>
      </w:r>
      <w:r w:rsidR="00EC544E">
        <w:t>Absence e</w:t>
      </w:r>
      <w:r w:rsidR="00EC544E" w:rsidRPr="00EC544E">
        <w:t xml:space="preserve">fektivní práce s počítačem </w:t>
      </w:r>
      <w:r w:rsidR="009B151A">
        <w:t>(</w:t>
      </w:r>
      <w:r w:rsidR="00EC544E" w:rsidRPr="00EC544E">
        <w:t>14:</w:t>
      </w:r>
      <w:r w:rsidR="005D567A">
        <w:t>2</w:t>
      </w:r>
      <w:r w:rsidR="00EC544E" w:rsidRPr="00EC544E">
        <w:t>0</w:t>
      </w:r>
      <w:r w:rsidR="009B151A">
        <w:t>)</w:t>
      </w:r>
    </w:p>
    <w:p w:rsidR="00EC544E" w:rsidRDefault="00EC544E" w:rsidP="00EC544E">
      <w:pPr>
        <w:pStyle w:val="Odstavecseseznamem"/>
        <w:numPr>
          <w:ilvl w:val="0"/>
          <w:numId w:val="1"/>
        </w:numPr>
      </w:pPr>
      <w:r>
        <w:t>Na</w:t>
      </w:r>
      <w:r w:rsidR="00390491">
        <w:t>učte se psát všemi deseti pomocí</w:t>
      </w:r>
      <w:r>
        <w:t xml:space="preserve"> </w:t>
      </w:r>
      <w:hyperlink r:id="rId7" w:history="1">
        <w:r w:rsidRPr="00AA43C6">
          <w:rPr>
            <w:rStyle w:val="Hypertextovodkaz"/>
          </w:rPr>
          <w:t>www.psanihrave.cz</w:t>
        </w:r>
      </w:hyperlink>
      <w:r w:rsidR="00390491">
        <w:t>. Využijete toho hlavně v komunikaci se zákazníkem (chatování, odpovídání na e-maily).</w:t>
      </w:r>
    </w:p>
    <w:p w:rsidR="00A82C8D" w:rsidRDefault="00390491" w:rsidP="00A82C8D">
      <w:pPr>
        <w:pStyle w:val="Odstavecseseznamem"/>
        <w:numPr>
          <w:ilvl w:val="0"/>
          <w:numId w:val="1"/>
        </w:numPr>
      </w:pPr>
      <w:r>
        <w:t>Zkuste kl</w:t>
      </w:r>
      <w:r w:rsidR="00A82C8D">
        <w:t xml:space="preserve">ávesové zkratky pro přednastavené zprávy např. v emailu pomocí </w:t>
      </w:r>
      <w:hyperlink r:id="rId8" w:history="1">
        <w:r w:rsidR="00A82C8D" w:rsidRPr="00AA43C6">
          <w:rPr>
            <w:rStyle w:val="Hypertextovodkaz"/>
          </w:rPr>
          <w:t>www.autohotkey.com</w:t>
        </w:r>
      </w:hyperlink>
      <w:r w:rsidR="00A82C8D">
        <w:t xml:space="preserve"> Více informací </w:t>
      </w:r>
      <w:proofErr w:type="gramStart"/>
      <w:r w:rsidR="00A82C8D">
        <w:t>na</w:t>
      </w:r>
      <w:proofErr w:type="gramEnd"/>
      <w:r w:rsidR="00A82C8D">
        <w:t xml:space="preserve">: </w:t>
      </w:r>
      <w:hyperlink r:id="rId9" w:history="1">
        <w:r w:rsidR="00A82C8D" w:rsidRPr="0010552D">
          <w:rPr>
            <w:rStyle w:val="Hypertextovodkaz"/>
          </w:rPr>
          <w:t>http://danielgamrot.cz/autohotkey-automatizace-psani-klavesove-zkratky/</w:t>
        </w:r>
      </w:hyperlink>
      <w:r w:rsidR="00A82C8D">
        <w:t xml:space="preserve">   </w:t>
      </w:r>
    </w:p>
    <w:p w:rsidR="00A82C8D" w:rsidRPr="00EC544E" w:rsidRDefault="00A82C8D" w:rsidP="00A82C8D">
      <w:pPr>
        <w:pStyle w:val="Odstavecseseznamem"/>
        <w:numPr>
          <w:ilvl w:val="0"/>
          <w:numId w:val="1"/>
        </w:numPr>
      </w:pPr>
      <w:r>
        <w:t xml:space="preserve">Více o práci s počítačem a produktivitou najdete </w:t>
      </w:r>
      <w:r w:rsidR="00390491">
        <w:t xml:space="preserve">taktéž </w:t>
      </w:r>
      <w:proofErr w:type="gramStart"/>
      <w:r>
        <w:t>na</w:t>
      </w:r>
      <w:proofErr w:type="gramEnd"/>
      <w:r>
        <w:t xml:space="preserve">: </w:t>
      </w:r>
      <w:hyperlink r:id="rId10" w:history="1">
        <w:r w:rsidRPr="0010552D">
          <w:rPr>
            <w:rStyle w:val="Hypertextovodkaz"/>
          </w:rPr>
          <w:t>http://www.jaknait.cz/</w:t>
        </w:r>
      </w:hyperlink>
      <w:r>
        <w:t xml:space="preserve">, </w:t>
      </w:r>
      <w:hyperlink r:id="rId11" w:history="1">
        <w:r w:rsidRPr="0010552D">
          <w:rPr>
            <w:rStyle w:val="Hypertextovodkaz"/>
          </w:rPr>
          <w:t>http://danielgamrot.cz/</w:t>
        </w:r>
      </w:hyperlink>
      <w:r>
        <w:t xml:space="preserve">, </w:t>
      </w:r>
      <w:hyperlink r:id="rId12" w:history="1">
        <w:r w:rsidRPr="0010552D">
          <w:rPr>
            <w:rStyle w:val="Hypertextovodkaz"/>
          </w:rPr>
          <w:t>http://www.know-how-klub.cz/online-kurzy</w:t>
        </w:r>
      </w:hyperlink>
      <w:r>
        <w:t xml:space="preserve">  </w:t>
      </w:r>
    </w:p>
    <w:p w:rsidR="00A90637" w:rsidRDefault="00A90637" w:rsidP="002B41D7">
      <w:pPr>
        <w:pStyle w:val="Nadpis3"/>
      </w:pPr>
    </w:p>
    <w:p w:rsidR="00A82C8D" w:rsidRDefault="00A82C8D" w:rsidP="002B41D7">
      <w:pPr>
        <w:pStyle w:val="Nadpis3"/>
      </w:pPr>
      <w:r>
        <w:t>6</w:t>
      </w:r>
      <w:r w:rsidRPr="00EC544E">
        <w:t xml:space="preserve">. chyba – </w:t>
      </w:r>
      <w:r>
        <w:t>Klávesové zkratky (17</w:t>
      </w:r>
      <w:r w:rsidRPr="00EC544E">
        <w:t>:</w:t>
      </w:r>
      <w:r>
        <w:t>10)</w:t>
      </w:r>
    </w:p>
    <w:p w:rsidR="00A82C8D" w:rsidRDefault="00390491" w:rsidP="00A82C8D">
      <w:pPr>
        <w:pStyle w:val="Odstavecseseznamem"/>
        <w:numPr>
          <w:ilvl w:val="0"/>
          <w:numId w:val="1"/>
        </w:numPr>
      </w:pPr>
      <w:r>
        <w:t xml:space="preserve">Začněte používat klávesové zkratky na PC (není to jen o CTRL+C a CTRL+V). </w:t>
      </w:r>
      <w:r w:rsidR="00A82C8D">
        <w:t xml:space="preserve">Více </w:t>
      </w:r>
      <w:r>
        <w:t xml:space="preserve">najdete na </w:t>
      </w:r>
      <w:hyperlink r:id="rId13" w:history="1">
        <w:r w:rsidR="00A82C8D" w:rsidRPr="0010552D">
          <w:rPr>
            <w:rStyle w:val="Hypertextovodkaz"/>
          </w:rPr>
          <w:t>https://365tipu.wordpress.com/2015/05/05/tip125-klavesove-zkratky-aneb-znate-ctrlc-ctrlv-ctrlins-shiftins/</w:t>
        </w:r>
      </w:hyperlink>
      <w:r>
        <w:t>.</w:t>
      </w:r>
    </w:p>
    <w:p w:rsidR="00A90637" w:rsidRDefault="00A90637" w:rsidP="002B41D7">
      <w:pPr>
        <w:pStyle w:val="Nadpis3"/>
      </w:pPr>
    </w:p>
    <w:p w:rsidR="005A5FC2" w:rsidRPr="00C214CA" w:rsidRDefault="00A82C8D" w:rsidP="002B41D7">
      <w:pPr>
        <w:pStyle w:val="Nadpis3"/>
      </w:pPr>
      <w:r>
        <w:t>7</w:t>
      </w:r>
      <w:r w:rsidR="005A5FC2" w:rsidRPr="00C214CA">
        <w:t>. chyba</w:t>
      </w:r>
      <w:r w:rsidR="00EC544E" w:rsidRPr="00C214CA">
        <w:t xml:space="preserve"> – </w:t>
      </w:r>
      <w:r w:rsidR="00C214CA" w:rsidRPr="00C214CA">
        <w:t>Nepracujete s pluginy do prohlížečů</w:t>
      </w:r>
      <w:r w:rsidR="00C214CA">
        <w:t xml:space="preserve"> </w:t>
      </w:r>
      <w:r w:rsidR="009B151A">
        <w:t>(</w:t>
      </w:r>
      <w:r w:rsidR="00C214CA">
        <w:t>18:</w:t>
      </w:r>
      <w:r w:rsidR="005D567A">
        <w:t>22</w:t>
      </w:r>
      <w:r w:rsidR="009B151A">
        <w:t>)</w:t>
      </w:r>
    </w:p>
    <w:p w:rsidR="00C214CA" w:rsidRDefault="00390491" w:rsidP="00C214CA">
      <w:pPr>
        <w:pStyle w:val="Odstavecseseznamem"/>
        <w:numPr>
          <w:ilvl w:val="0"/>
          <w:numId w:val="2"/>
        </w:numPr>
      </w:pPr>
      <w:r>
        <w:t>Uložení</w:t>
      </w:r>
      <w:r w:rsidR="00C214CA">
        <w:t xml:space="preserve"> obrazovky s možností vyznačování a psaní </w:t>
      </w:r>
      <w:r>
        <w:t xml:space="preserve">- </w:t>
      </w:r>
      <w:r w:rsidR="00C214CA" w:rsidRPr="00C214CA">
        <w:rPr>
          <w:b/>
        </w:rPr>
        <w:t xml:space="preserve">Nimbus </w:t>
      </w:r>
      <w:proofErr w:type="spellStart"/>
      <w:r w:rsidR="00C214CA" w:rsidRPr="00C214CA">
        <w:rPr>
          <w:b/>
        </w:rPr>
        <w:t>Screenshot</w:t>
      </w:r>
      <w:proofErr w:type="spellEnd"/>
      <w:r w:rsidR="008A4A2F">
        <w:rPr>
          <w:b/>
        </w:rPr>
        <w:t xml:space="preserve"> </w:t>
      </w:r>
      <w:hyperlink r:id="rId14" w:history="1">
        <w:r w:rsidR="008A4A2F" w:rsidRPr="008A4A2F">
          <w:rPr>
            <w:rStyle w:val="Hypertextovodkaz"/>
          </w:rPr>
          <w:t>http://nimbus.everhelper.me/screenshot.php</w:t>
        </w:r>
      </w:hyperlink>
      <w:r w:rsidR="008A4A2F">
        <w:rPr>
          <w:b/>
        </w:rPr>
        <w:t xml:space="preserve"> </w:t>
      </w:r>
      <w:r w:rsidR="008A4A2F">
        <w:t xml:space="preserve"> </w:t>
      </w:r>
    </w:p>
    <w:p w:rsidR="00C214CA" w:rsidRDefault="00C214CA" w:rsidP="00C214CA">
      <w:pPr>
        <w:pStyle w:val="Odstavecseseznamem"/>
        <w:numPr>
          <w:ilvl w:val="0"/>
          <w:numId w:val="2"/>
        </w:numPr>
      </w:pPr>
      <w:r>
        <w:t>Záložky v liště pro rychlý přístup (do administrace e-</w:t>
      </w:r>
      <w:proofErr w:type="spellStart"/>
      <w:r>
        <w:t>shopu</w:t>
      </w:r>
      <w:proofErr w:type="spellEnd"/>
      <w:r>
        <w:t xml:space="preserve">, systému přepravce, homepage </w:t>
      </w:r>
      <w:proofErr w:type="spellStart"/>
      <w:r>
        <w:t>eshopu</w:t>
      </w:r>
      <w:proofErr w:type="spellEnd"/>
      <w:r>
        <w:t>, inzertní služby (</w:t>
      </w:r>
      <w:proofErr w:type="spellStart"/>
      <w:r>
        <w:t>Heureka</w:t>
      </w:r>
      <w:proofErr w:type="spellEnd"/>
      <w:r>
        <w:t xml:space="preserve">, Zbozi.cz, Google </w:t>
      </w:r>
      <w:proofErr w:type="spellStart"/>
      <w:r>
        <w:t>Adwords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Sklik</w:t>
      </w:r>
      <w:proofErr w:type="spellEnd"/>
      <w:r>
        <w:t>)</w:t>
      </w:r>
    </w:p>
    <w:p w:rsidR="00C214CA" w:rsidRPr="00C214CA" w:rsidRDefault="00C214CA" w:rsidP="00C214CA">
      <w:pPr>
        <w:pStyle w:val="Odstavecseseznamem"/>
        <w:numPr>
          <w:ilvl w:val="0"/>
          <w:numId w:val="2"/>
        </w:numPr>
      </w:pPr>
      <w:r>
        <w:t xml:space="preserve">Ukládání hesel pro přihlášení pomocí </w:t>
      </w:r>
      <w:proofErr w:type="spellStart"/>
      <w:r w:rsidRPr="00C214CA">
        <w:rPr>
          <w:b/>
        </w:rPr>
        <w:t>LassPass</w:t>
      </w:r>
      <w:proofErr w:type="spellEnd"/>
      <w:r w:rsidR="008A4A2F">
        <w:rPr>
          <w:b/>
        </w:rPr>
        <w:t xml:space="preserve"> </w:t>
      </w:r>
      <w:hyperlink r:id="rId15" w:history="1">
        <w:r w:rsidR="008A4A2F" w:rsidRPr="0010552D">
          <w:rPr>
            <w:rStyle w:val="Hypertextovodkaz"/>
          </w:rPr>
          <w:t>https://lastpass.com/</w:t>
        </w:r>
      </w:hyperlink>
      <w:r w:rsidR="008A4A2F">
        <w:t xml:space="preserve"> </w:t>
      </w:r>
      <w:r w:rsidR="00A70A57">
        <w:br/>
      </w:r>
      <w:r w:rsidR="008A61D9">
        <w:t xml:space="preserve">Více o heslech na </w:t>
      </w:r>
      <w:hyperlink r:id="rId16" w:history="1">
        <w:r w:rsidR="008A61D9" w:rsidRPr="00770A03">
          <w:rPr>
            <w:rStyle w:val="Hypertextovodkaz"/>
          </w:rPr>
          <w:t>https://www.michalspacek.cz/prednasky/hlava-neni-na-hesla-barcampjc</w:t>
        </w:r>
      </w:hyperlink>
      <w:r w:rsidR="008A61D9">
        <w:t xml:space="preserve"> </w:t>
      </w:r>
    </w:p>
    <w:p w:rsidR="00C214CA" w:rsidRPr="00C214CA" w:rsidRDefault="00C214CA" w:rsidP="00C214CA">
      <w:pPr>
        <w:pStyle w:val="Odstavecseseznamem"/>
        <w:numPr>
          <w:ilvl w:val="0"/>
          <w:numId w:val="2"/>
        </w:numPr>
      </w:pPr>
      <w:r w:rsidRPr="00C214CA">
        <w:t>Kontrola odkazů</w:t>
      </w:r>
      <w:r>
        <w:t xml:space="preserve"> (odhaluje neplatné stránky) pomocí </w:t>
      </w:r>
      <w:proofErr w:type="spellStart"/>
      <w:r w:rsidR="008A4A2F" w:rsidRPr="008A4A2F">
        <w:rPr>
          <w:b/>
        </w:rPr>
        <w:t>Check</w:t>
      </w:r>
      <w:proofErr w:type="spellEnd"/>
      <w:r w:rsidR="008A4A2F" w:rsidRPr="008A4A2F">
        <w:rPr>
          <w:b/>
        </w:rPr>
        <w:t xml:space="preserve"> My </w:t>
      </w:r>
      <w:proofErr w:type="spellStart"/>
      <w:r w:rsidR="008A4A2F" w:rsidRPr="008A4A2F">
        <w:rPr>
          <w:b/>
        </w:rPr>
        <w:t>Links</w:t>
      </w:r>
      <w:proofErr w:type="spellEnd"/>
      <w:r w:rsidR="008A4A2F" w:rsidRPr="008A4A2F">
        <w:rPr>
          <w:b/>
        </w:rPr>
        <w:t xml:space="preserve"> </w:t>
      </w:r>
      <w:hyperlink r:id="rId17" w:history="1">
        <w:r w:rsidR="008A4A2F" w:rsidRPr="008A4A2F">
          <w:rPr>
            <w:rStyle w:val="Hypertextovodkaz"/>
          </w:rPr>
          <w:t>https://chrome.google.com/webstore/detail/check-my-links/ojkcdipcgfaekbeaelaapakgnjflfglf</w:t>
        </w:r>
      </w:hyperlink>
      <w:r w:rsidR="008A4A2F">
        <w:rPr>
          <w:b/>
          <w:color w:val="FF0000"/>
        </w:rPr>
        <w:t xml:space="preserve"> </w:t>
      </w:r>
    </w:p>
    <w:p w:rsidR="00C214CA" w:rsidRPr="00C214CA" w:rsidRDefault="00C214CA" w:rsidP="00C214CA">
      <w:pPr>
        <w:pStyle w:val="Odstavecseseznamem"/>
        <w:numPr>
          <w:ilvl w:val="0"/>
          <w:numId w:val="2"/>
        </w:numPr>
      </w:pPr>
      <w:r w:rsidRPr="00C214CA">
        <w:t>Blokace stránek, které odvádí vaši pozornost, pomocí</w:t>
      </w:r>
      <w:r>
        <w:rPr>
          <w:b/>
        </w:rPr>
        <w:t xml:space="preserve"> Citrus</w:t>
      </w:r>
      <w:r w:rsidR="008A4A2F">
        <w:rPr>
          <w:b/>
        </w:rPr>
        <w:t xml:space="preserve"> </w:t>
      </w:r>
      <w:hyperlink r:id="rId18" w:history="1">
        <w:r w:rsidR="008A4A2F" w:rsidRPr="0010552D">
          <w:rPr>
            <w:rStyle w:val="Hypertextovodkaz"/>
          </w:rPr>
          <w:t>https://chrome.google.com/webstore/detail/citrus/cmnnjolnhoailkoaidgpmjbkoohjibdg</w:t>
        </w:r>
      </w:hyperlink>
      <w:r w:rsidR="008A4A2F">
        <w:t xml:space="preserve"> </w:t>
      </w:r>
    </w:p>
    <w:p w:rsidR="00C214CA" w:rsidRPr="008A4A2F" w:rsidRDefault="00C214CA" w:rsidP="00C214CA">
      <w:pPr>
        <w:pStyle w:val="Odstavecseseznamem"/>
        <w:numPr>
          <w:ilvl w:val="0"/>
          <w:numId w:val="2"/>
        </w:numPr>
      </w:pPr>
      <w:r w:rsidRPr="00C214CA">
        <w:t xml:space="preserve">Upozornění na odvrácení zraku od monitoru pomocí </w:t>
      </w:r>
      <w:proofErr w:type="spellStart"/>
      <w:r>
        <w:rPr>
          <w:b/>
        </w:rPr>
        <w:t>Eye</w:t>
      </w:r>
      <w:proofErr w:type="spellEnd"/>
      <w:r>
        <w:rPr>
          <w:b/>
        </w:rPr>
        <w:t xml:space="preserve"> care</w:t>
      </w:r>
      <w:r w:rsidR="008A4A2F">
        <w:rPr>
          <w:b/>
        </w:rPr>
        <w:t xml:space="preserve"> </w:t>
      </w:r>
      <w:hyperlink r:id="rId19" w:history="1">
        <w:r w:rsidR="008A4A2F" w:rsidRPr="008A4A2F">
          <w:rPr>
            <w:rStyle w:val="Hypertextovodkaz"/>
          </w:rPr>
          <w:t>https://chrome.google.com/webstore/detail/eyecare-protect-your-visi/eeeningnfkaonkonalpcicgemnnijjhn</w:t>
        </w:r>
      </w:hyperlink>
      <w:r w:rsidR="008A4A2F">
        <w:rPr>
          <w:b/>
        </w:rPr>
        <w:t xml:space="preserve"> </w:t>
      </w:r>
    </w:p>
    <w:p w:rsidR="008A4A2F" w:rsidRPr="00C214CA" w:rsidRDefault="008A4A2F" w:rsidP="00C214CA">
      <w:pPr>
        <w:pStyle w:val="Odstavecseseznamem"/>
        <w:numPr>
          <w:ilvl w:val="0"/>
          <w:numId w:val="2"/>
        </w:numPr>
      </w:pPr>
      <w:r>
        <w:t xml:space="preserve">Další aplikace v Internetovém obchodu Chrome </w:t>
      </w:r>
      <w:hyperlink r:id="rId20" w:history="1">
        <w:r w:rsidRPr="0010552D">
          <w:rPr>
            <w:rStyle w:val="Hypertextovodkaz"/>
          </w:rPr>
          <w:t>https://chrome.google.com/webstore/category/extensions</w:t>
        </w:r>
      </w:hyperlink>
      <w:r>
        <w:t xml:space="preserve"> </w:t>
      </w:r>
    </w:p>
    <w:p w:rsidR="00A90637" w:rsidRDefault="00A90637" w:rsidP="002B41D7">
      <w:pPr>
        <w:pStyle w:val="Nadpis3"/>
      </w:pPr>
    </w:p>
    <w:p w:rsidR="00C214CA" w:rsidRDefault="008B75A6" w:rsidP="002B41D7">
      <w:pPr>
        <w:pStyle w:val="Nadpis3"/>
      </w:pPr>
      <w:r>
        <w:t>8</w:t>
      </w:r>
      <w:r w:rsidR="005A5FC2" w:rsidRPr="00C214CA">
        <w:t>. chyba</w:t>
      </w:r>
      <w:r w:rsidR="00C214CA" w:rsidRPr="00C214CA">
        <w:t xml:space="preserve"> – Absence práce s</w:t>
      </w:r>
      <w:r w:rsidR="00C214CA">
        <w:t> </w:t>
      </w:r>
      <w:r w:rsidR="00C214CA" w:rsidRPr="00C214CA">
        <w:t>návštěvníky</w:t>
      </w:r>
      <w:r w:rsidR="00C214CA">
        <w:t xml:space="preserve"> </w:t>
      </w:r>
      <w:r w:rsidR="009B151A">
        <w:t>(</w:t>
      </w:r>
      <w:r w:rsidR="00C214CA">
        <w:t>25:00</w:t>
      </w:r>
      <w:r w:rsidR="009B151A">
        <w:t>)</w:t>
      </w:r>
    </w:p>
    <w:p w:rsidR="00C214CA" w:rsidRDefault="00C214CA">
      <w:r w:rsidRPr="00C214CA">
        <w:t>Je to důležité pro budování vztahu, protože ne kaž</w:t>
      </w:r>
      <w:r w:rsidR="002038EE">
        <w:t>dá návštěva po vstupu na e-shop</w:t>
      </w:r>
      <w:r w:rsidRPr="00C214CA">
        <w:t xml:space="preserve"> nakoupí.</w:t>
      </w:r>
      <w:r>
        <w:t xml:space="preserve"> Základem je e-mailing (sběr kontaktů na e-</w:t>
      </w:r>
      <w:proofErr w:type="spellStart"/>
      <w:r>
        <w:t>shopu</w:t>
      </w:r>
      <w:proofErr w:type="spellEnd"/>
      <w:r>
        <w:t xml:space="preserve"> pomocí formuláře) a </w:t>
      </w:r>
      <w:proofErr w:type="spellStart"/>
      <w:r>
        <w:t>remarketing</w:t>
      </w:r>
      <w:proofErr w:type="spellEnd"/>
      <w:r>
        <w:t>.</w:t>
      </w:r>
      <w:r w:rsidR="009B151A">
        <w:t xml:space="preserve"> Pokročilejší je pak personalizace obsahu e-</w:t>
      </w:r>
      <w:proofErr w:type="spellStart"/>
      <w:r w:rsidR="009B151A">
        <w:t>shopu</w:t>
      </w:r>
      <w:proofErr w:type="spellEnd"/>
      <w:r w:rsidR="009B151A">
        <w:t>.</w:t>
      </w:r>
    </w:p>
    <w:p w:rsidR="00A90637" w:rsidRDefault="00A90637" w:rsidP="002B41D7">
      <w:pPr>
        <w:pStyle w:val="Nadpis3"/>
      </w:pPr>
    </w:p>
    <w:p w:rsidR="005A5FC2" w:rsidRPr="00586F05" w:rsidRDefault="009B151A" w:rsidP="002B41D7">
      <w:pPr>
        <w:pStyle w:val="Nadpis3"/>
      </w:pPr>
      <w:r>
        <w:t>9</w:t>
      </w:r>
      <w:r w:rsidR="005A5FC2" w:rsidRPr="00586F05">
        <w:t>. chyba</w:t>
      </w:r>
      <w:r w:rsidR="00586F05" w:rsidRPr="00586F05">
        <w:t xml:space="preserve"> – </w:t>
      </w:r>
      <w:r w:rsidR="005D567A">
        <w:t>Testování (28:16</w:t>
      </w:r>
      <w:r>
        <w:t>)</w:t>
      </w:r>
    </w:p>
    <w:p w:rsidR="00586F05" w:rsidRDefault="002038EE">
      <w:r>
        <w:t>Jako nezbytné minimum t</w:t>
      </w:r>
      <w:r w:rsidR="00586F05">
        <w:t xml:space="preserve">estujte předmět sdělení </w:t>
      </w:r>
      <w:proofErr w:type="spellStart"/>
      <w:r w:rsidR="00586F05">
        <w:t>newsletteru</w:t>
      </w:r>
      <w:proofErr w:type="spellEnd"/>
      <w:r w:rsidR="00586F05">
        <w:t xml:space="preserve"> a sledujte, co se zobrazuje za předmětem zprávy!</w:t>
      </w:r>
    </w:p>
    <w:p w:rsidR="00A90637" w:rsidRDefault="00A90637" w:rsidP="002B41D7">
      <w:pPr>
        <w:pStyle w:val="Nadpis3"/>
      </w:pPr>
    </w:p>
    <w:p w:rsidR="005A5FC2" w:rsidRDefault="009B151A" w:rsidP="002B41D7">
      <w:pPr>
        <w:pStyle w:val="Nadpis3"/>
      </w:pPr>
      <w:r>
        <w:t>10</w:t>
      </w:r>
      <w:r w:rsidR="005A5FC2" w:rsidRPr="00AD1E46">
        <w:t>. chyba</w:t>
      </w:r>
      <w:r w:rsidR="00586F05" w:rsidRPr="00AD1E46">
        <w:t xml:space="preserve"> </w:t>
      </w:r>
      <w:r w:rsidR="00AD1E46" w:rsidRPr="00AD1E46">
        <w:t>– Uživatelské testování</w:t>
      </w:r>
      <w:r w:rsidR="00586F05" w:rsidRPr="00AD1E46">
        <w:t xml:space="preserve"> </w:t>
      </w:r>
      <w:r>
        <w:t>(</w:t>
      </w:r>
      <w:r w:rsidR="00AD1E46" w:rsidRPr="00AD1E46">
        <w:t>3</w:t>
      </w:r>
      <w:r w:rsidR="009E5FB3">
        <w:t>0</w:t>
      </w:r>
      <w:r>
        <w:t>:</w:t>
      </w:r>
      <w:r w:rsidR="005D567A">
        <w:t>27</w:t>
      </w:r>
      <w:r>
        <w:t>)</w:t>
      </w:r>
    </w:p>
    <w:p w:rsidR="009E5FB3" w:rsidRPr="009E5FB3" w:rsidRDefault="002038EE">
      <w:r>
        <w:t>Zkuste n</w:t>
      </w:r>
      <w:r w:rsidR="009E5FB3" w:rsidRPr="009E5FB3">
        <w:t xml:space="preserve">ahrávání obrazovky – sledujte </w:t>
      </w:r>
      <w:r>
        <w:t xml:space="preserve">a zhodnocujte </w:t>
      </w:r>
      <w:r w:rsidR="009E5FB3" w:rsidRPr="009E5FB3">
        <w:t>alespoň průchod košíkem.</w:t>
      </w:r>
      <w:r w:rsidR="009E5FB3">
        <w:t xml:space="preserve"> K tomu lze použít </w:t>
      </w:r>
      <w:proofErr w:type="spellStart"/>
      <w:r w:rsidR="009E5FB3">
        <w:t>Smartsupp</w:t>
      </w:r>
      <w:proofErr w:type="spellEnd"/>
      <w:r w:rsidR="008A4A2F">
        <w:t xml:space="preserve"> </w:t>
      </w:r>
      <w:hyperlink r:id="rId21" w:history="1">
        <w:r w:rsidR="008A4A2F" w:rsidRPr="008A4A2F">
          <w:rPr>
            <w:rStyle w:val="Hypertextovodkaz"/>
          </w:rPr>
          <w:t>http://www.smartsupp.com</w:t>
        </w:r>
      </w:hyperlink>
      <w:r w:rsidR="009E5FB3">
        <w:t>.</w:t>
      </w:r>
    </w:p>
    <w:p w:rsidR="00A90637" w:rsidRDefault="00A90637" w:rsidP="002B41D7">
      <w:pPr>
        <w:pStyle w:val="Nadpis3"/>
      </w:pPr>
    </w:p>
    <w:p w:rsidR="005A5FC2" w:rsidRDefault="009B151A" w:rsidP="002B41D7">
      <w:pPr>
        <w:pStyle w:val="Nadpis3"/>
      </w:pPr>
      <w:r>
        <w:t>11</w:t>
      </w:r>
      <w:r w:rsidR="005A5FC2" w:rsidRPr="009E5FB3">
        <w:t>. chyba</w:t>
      </w:r>
      <w:r w:rsidR="009E5FB3" w:rsidRPr="009E5FB3">
        <w:t xml:space="preserve"> E-shop nepůsobí důvěryhodně </w:t>
      </w:r>
      <w:r>
        <w:t>(</w:t>
      </w:r>
      <w:r w:rsidR="009E5FB3" w:rsidRPr="009E5FB3">
        <w:t>34:</w:t>
      </w:r>
      <w:r w:rsidR="005D567A">
        <w:t>36</w:t>
      </w:r>
      <w:r>
        <w:t>)</w:t>
      </w:r>
    </w:p>
    <w:p w:rsidR="009E5FB3" w:rsidRPr="009E5FB3" w:rsidRDefault="00A70A57">
      <w:r>
        <w:t>U</w:t>
      </w:r>
      <w:r w:rsidR="002038EE">
        <w:t>vádějte plné kontaktní údaje na viditelném místě a nebojte se používat svoje fotky namísto obličejů z fotobanky.</w:t>
      </w:r>
    </w:p>
    <w:p w:rsidR="00A90637" w:rsidRDefault="00A90637" w:rsidP="002B41D7">
      <w:pPr>
        <w:pStyle w:val="Nadpis3"/>
      </w:pPr>
    </w:p>
    <w:p w:rsidR="005A5FC2" w:rsidRDefault="009B151A" w:rsidP="002B41D7">
      <w:pPr>
        <w:pStyle w:val="Nadpis3"/>
      </w:pPr>
      <w:r>
        <w:t>12</w:t>
      </w:r>
      <w:r w:rsidR="005A5FC2" w:rsidRPr="009E5FB3">
        <w:t>. chyba</w:t>
      </w:r>
      <w:r w:rsidR="009E5FB3" w:rsidRPr="009E5FB3">
        <w:t xml:space="preserve"> </w:t>
      </w:r>
      <w:r w:rsidR="009E5FB3">
        <w:t>Pro</w:t>
      </w:r>
      <w:r w:rsidR="009E5FB3" w:rsidRPr="009E5FB3">
        <w:t>a</w:t>
      </w:r>
      <w:r w:rsidR="009E5FB3">
        <w:t>k</w:t>
      </w:r>
      <w:r w:rsidR="009E5FB3" w:rsidRPr="009E5FB3">
        <w:t>tivní zaměstnanci, externisti a dodavatel e-</w:t>
      </w:r>
      <w:proofErr w:type="spellStart"/>
      <w:r w:rsidR="009E5FB3" w:rsidRPr="009E5FB3">
        <w:t>shopu</w:t>
      </w:r>
      <w:proofErr w:type="spellEnd"/>
      <w:r w:rsidR="009E5FB3" w:rsidRPr="009E5FB3">
        <w:t xml:space="preserve"> </w:t>
      </w:r>
      <w:r>
        <w:t>(</w:t>
      </w:r>
      <w:r w:rsidR="009E5FB3" w:rsidRPr="009E5FB3">
        <w:t>3</w:t>
      </w:r>
      <w:r w:rsidR="005D567A">
        <w:t>5</w:t>
      </w:r>
      <w:r w:rsidR="009E5FB3" w:rsidRPr="009E5FB3">
        <w:t>:</w:t>
      </w:r>
      <w:r w:rsidR="005D567A">
        <w:t>48</w:t>
      </w:r>
      <w:r>
        <w:t>)</w:t>
      </w:r>
    </w:p>
    <w:p w:rsidR="009E5FB3" w:rsidRPr="00FC2ADF" w:rsidRDefault="00DB30EA">
      <w:r>
        <w:t>Vybírejte si do týmu proaktivní zaměstnance, externí spolupracovníky i dodavatele e-</w:t>
      </w:r>
      <w:proofErr w:type="spellStart"/>
      <w:r>
        <w:t>shopu</w:t>
      </w:r>
      <w:proofErr w:type="spellEnd"/>
      <w:r>
        <w:t>.</w:t>
      </w:r>
    </w:p>
    <w:p w:rsidR="00A90637" w:rsidRDefault="00A90637" w:rsidP="002B41D7">
      <w:pPr>
        <w:pStyle w:val="Nadpis3"/>
      </w:pPr>
    </w:p>
    <w:p w:rsidR="005A5FC2" w:rsidRDefault="005A5FC2" w:rsidP="002B41D7">
      <w:pPr>
        <w:pStyle w:val="Nadpis3"/>
      </w:pPr>
      <w:r w:rsidRPr="009E5FB3">
        <w:t>13. chyba</w:t>
      </w:r>
      <w:r w:rsidR="009E5FB3" w:rsidRPr="009E5FB3">
        <w:t xml:space="preserve"> Vynakládání peněz účelně </w:t>
      </w:r>
      <w:r w:rsidR="009B151A">
        <w:t>(</w:t>
      </w:r>
      <w:r w:rsidR="009E5FB3" w:rsidRPr="009E5FB3">
        <w:t>3</w:t>
      </w:r>
      <w:r w:rsidR="005D567A">
        <w:t>6</w:t>
      </w:r>
      <w:r w:rsidR="009E5FB3" w:rsidRPr="009E5FB3">
        <w:t>:</w:t>
      </w:r>
      <w:r w:rsidR="005D567A">
        <w:t>46</w:t>
      </w:r>
      <w:r w:rsidR="009B151A">
        <w:t>)</w:t>
      </w:r>
    </w:p>
    <w:p w:rsidR="00A70A57" w:rsidRDefault="009E5FB3" w:rsidP="00A70A57">
      <w:pPr>
        <w:pStyle w:val="Odstavecseseznamem"/>
        <w:numPr>
          <w:ilvl w:val="0"/>
          <w:numId w:val="4"/>
        </w:numPr>
      </w:pPr>
      <w:r w:rsidRPr="009E5FB3">
        <w:t>Používáte všechny příplatkové moduly na e-</w:t>
      </w:r>
      <w:proofErr w:type="spellStart"/>
      <w:r w:rsidRPr="009E5FB3">
        <w:t>shopu</w:t>
      </w:r>
      <w:proofErr w:type="spellEnd"/>
      <w:r w:rsidRPr="009E5FB3">
        <w:t xml:space="preserve">? </w:t>
      </w:r>
    </w:p>
    <w:p w:rsidR="00A70A57" w:rsidRDefault="009E5FB3" w:rsidP="00A70A57">
      <w:pPr>
        <w:pStyle w:val="Odstavecseseznamem"/>
        <w:numPr>
          <w:ilvl w:val="0"/>
          <w:numId w:val="4"/>
        </w:numPr>
      </w:pPr>
      <w:r w:rsidRPr="009E5FB3">
        <w:t xml:space="preserve">Máte více balíků a nežádáte o lepší ceny? </w:t>
      </w:r>
    </w:p>
    <w:p w:rsidR="00A70A57" w:rsidRDefault="009E5FB3" w:rsidP="00A70A57">
      <w:pPr>
        <w:pStyle w:val="Odstavecseseznamem"/>
        <w:numPr>
          <w:ilvl w:val="0"/>
          <w:numId w:val="4"/>
        </w:numPr>
      </w:pPr>
      <w:r w:rsidRPr="009E5FB3">
        <w:t xml:space="preserve">Platíte více pevných linek, které nevyužíváte? </w:t>
      </w:r>
    </w:p>
    <w:p w:rsidR="00A70A57" w:rsidRDefault="009E5FB3" w:rsidP="00A70A57">
      <w:pPr>
        <w:pStyle w:val="Odstavecseseznamem"/>
        <w:numPr>
          <w:ilvl w:val="0"/>
          <w:numId w:val="4"/>
        </w:numPr>
      </w:pPr>
      <w:r w:rsidRPr="009E5FB3">
        <w:t>Potřebujete mít na všech počítačích licence na Microsoft Office?</w:t>
      </w:r>
      <w:r w:rsidR="009B151A">
        <w:t xml:space="preserve"> </w:t>
      </w:r>
    </w:p>
    <w:p w:rsidR="009E5FB3" w:rsidRDefault="009B151A" w:rsidP="00A90637">
      <w:r>
        <w:t>Udělejte si jednou za čas (</w:t>
      </w:r>
      <w:r w:rsidR="00DB30EA">
        <w:t>čtvrtletně či pololetně) čistku v tom, kde utrácíte zbytečně peníze za služby a funkce, které nevyužíváte.</w:t>
      </w:r>
    </w:p>
    <w:p w:rsidR="00A90637" w:rsidRDefault="00A90637" w:rsidP="002B41D7">
      <w:pPr>
        <w:pStyle w:val="Nadpis3"/>
      </w:pPr>
    </w:p>
    <w:p w:rsidR="005A5FC2" w:rsidRDefault="005A5FC2" w:rsidP="002B41D7">
      <w:pPr>
        <w:pStyle w:val="Nadpis3"/>
      </w:pPr>
      <w:r w:rsidRPr="009B151A">
        <w:t>14. chyba</w:t>
      </w:r>
      <w:r w:rsidR="009B151A" w:rsidRPr="009B151A">
        <w:t xml:space="preserve"> Nejste děd vševěd </w:t>
      </w:r>
      <w:r w:rsidR="009B151A">
        <w:t>(</w:t>
      </w:r>
      <w:r w:rsidR="009B151A" w:rsidRPr="009B151A">
        <w:t>38:</w:t>
      </w:r>
      <w:r w:rsidR="00A82C8D">
        <w:t>11</w:t>
      </w:r>
      <w:r w:rsidR="009B151A">
        <w:t>)</w:t>
      </w:r>
    </w:p>
    <w:p w:rsidR="00E86DA2" w:rsidRDefault="00DB30EA" w:rsidP="00E86DA2">
      <w:r>
        <w:t>Nesnažte se všechno dělat na vlastní pěst za cenu toho, že chcete ušetřit peníze. Váš čas jsou také peníze. Věnujte se tomu, co vám vydělává peníze (např. komunikujte se zákazníky) a ne tomu, co vám bere čas a neznáte to (např. nastavení Google Analytics).</w:t>
      </w:r>
    </w:p>
    <w:p w:rsidR="00BE3C85" w:rsidRPr="002B41D7" w:rsidRDefault="00E86DA2" w:rsidP="00BE3C85">
      <w:pPr>
        <w:rPr>
          <w:b/>
        </w:rPr>
      </w:pPr>
      <w:r w:rsidRPr="002B41D7">
        <w:rPr>
          <w:b/>
        </w:rPr>
        <w:t>Záznamy</w:t>
      </w:r>
      <w:r w:rsidR="007043D5" w:rsidRPr="002B41D7">
        <w:rPr>
          <w:b/>
        </w:rPr>
        <w:t xml:space="preserve"> z</w:t>
      </w:r>
      <w:r w:rsidRPr="002B41D7">
        <w:rPr>
          <w:b/>
        </w:rPr>
        <w:t xml:space="preserve"> přednášek: </w:t>
      </w:r>
    </w:p>
    <w:p w:rsidR="00BE3C85" w:rsidRDefault="00B17DCE" w:rsidP="00BE3C85">
      <w:r w:rsidRPr="00B17DCE">
        <w:t>Eshopista.cz</w:t>
      </w:r>
      <w:r>
        <w:rPr>
          <w:b/>
          <w:bCs/>
        </w:rPr>
        <w:t xml:space="preserve"> - </w:t>
      </w:r>
      <w:hyperlink r:id="rId22" w:history="1">
        <w:r w:rsidR="002B41D7" w:rsidRPr="00D203F5">
          <w:rPr>
            <w:rStyle w:val="Hypertextovodkaz"/>
          </w:rPr>
          <w:t>https://www.youtube.com/channel/UCdR7nBVBrzH1scDfX_Z0HYg</w:t>
        </w:r>
      </w:hyperlink>
      <w:r w:rsidR="002B41D7">
        <w:t xml:space="preserve"> </w:t>
      </w:r>
    </w:p>
    <w:p w:rsidR="00BE3C85" w:rsidRDefault="00B17DCE" w:rsidP="00BE3C85">
      <w:proofErr w:type="spellStart"/>
      <w:r w:rsidRPr="00B17DCE">
        <w:t>Barcamp</w:t>
      </w:r>
      <w:proofErr w:type="spellEnd"/>
      <w:r w:rsidRPr="00B17DCE">
        <w:t xml:space="preserve"> Brno</w:t>
      </w:r>
      <w:r>
        <w:rPr>
          <w:b/>
          <w:bCs/>
        </w:rPr>
        <w:t xml:space="preserve"> - </w:t>
      </w:r>
      <w:hyperlink r:id="rId23" w:history="1">
        <w:r w:rsidR="002B41D7" w:rsidRPr="00D203F5">
          <w:rPr>
            <w:rStyle w:val="Hypertextovodkaz"/>
          </w:rPr>
          <w:t>http://www.superlectures.com/barcampbrno2015/</w:t>
        </w:r>
      </w:hyperlink>
      <w:r w:rsidR="002B41D7">
        <w:t xml:space="preserve"> </w:t>
      </w:r>
      <w:r w:rsidRPr="00B17DCE">
        <w:t xml:space="preserve"> </w:t>
      </w:r>
    </w:p>
    <w:p w:rsidR="00BE3C85" w:rsidRDefault="00B17DCE" w:rsidP="00BE3C85">
      <w:proofErr w:type="spellStart"/>
      <w:r w:rsidRPr="00B17DCE">
        <w:t>VISIBILITYsk</w:t>
      </w:r>
      <w:proofErr w:type="spellEnd"/>
      <w:r>
        <w:rPr>
          <w:b/>
          <w:bCs/>
        </w:rPr>
        <w:t xml:space="preserve"> - </w:t>
      </w:r>
      <w:hyperlink r:id="rId24" w:history="1">
        <w:r w:rsidR="00BE3C85" w:rsidRPr="0010552D">
          <w:rPr>
            <w:rStyle w:val="Hypertextovodkaz"/>
          </w:rPr>
          <w:t>https://www.youtube.com/user/VISIBILITYsk</w:t>
        </w:r>
      </w:hyperlink>
    </w:p>
    <w:p w:rsidR="00BE3C85" w:rsidRDefault="00B17DCE" w:rsidP="00BE3C85">
      <w:proofErr w:type="spellStart"/>
      <w:r w:rsidRPr="00B17DCE">
        <w:t>ShopCamp</w:t>
      </w:r>
      <w:proofErr w:type="spellEnd"/>
      <w:r>
        <w:rPr>
          <w:b/>
          <w:bCs/>
        </w:rPr>
        <w:t xml:space="preserve"> - </w:t>
      </w:r>
      <w:hyperlink r:id="rId25" w:history="1">
        <w:r w:rsidR="002B41D7" w:rsidRPr="00D203F5">
          <w:rPr>
            <w:rStyle w:val="Hypertextovodkaz"/>
          </w:rPr>
          <w:t>https://www.youtube.com/channel/UC2KA3XPjK6KifROshoZx9iQ</w:t>
        </w:r>
      </w:hyperlink>
      <w:r w:rsidR="002B41D7">
        <w:t xml:space="preserve"> </w:t>
      </w:r>
      <w:r w:rsidRPr="00B17DCE">
        <w:t xml:space="preserve"> </w:t>
      </w:r>
      <w:r w:rsidR="002B41D7">
        <w:t xml:space="preserve"> </w:t>
      </w:r>
    </w:p>
    <w:p w:rsidR="00BE3C85" w:rsidRDefault="00B17DCE" w:rsidP="00BE3C85">
      <w:proofErr w:type="spellStart"/>
      <w:r w:rsidRPr="00B17DCE">
        <w:t>VIVmail</w:t>
      </w:r>
      <w:proofErr w:type="spellEnd"/>
      <w:r w:rsidRPr="00B17DCE">
        <w:t xml:space="preserve"> - </w:t>
      </w:r>
      <w:hyperlink r:id="rId26" w:history="1">
        <w:r w:rsidR="002B41D7" w:rsidRPr="00D203F5">
          <w:rPr>
            <w:rStyle w:val="Hypertextovodkaz"/>
          </w:rPr>
          <w:t>https://www.youtube.com/channel/UCD2W7agZriSd0fuy50e1drA</w:t>
        </w:r>
      </w:hyperlink>
      <w:r w:rsidR="002B41D7">
        <w:t xml:space="preserve"> </w:t>
      </w:r>
      <w:r w:rsidRPr="00B17DCE">
        <w:t xml:space="preserve"> </w:t>
      </w:r>
    </w:p>
    <w:p w:rsidR="00BE3C85" w:rsidRDefault="00B17DCE" w:rsidP="00BE3C85">
      <w:proofErr w:type="spellStart"/>
      <w:r w:rsidRPr="00B17DCE">
        <w:t>Čtvrtkon</w:t>
      </w:r>
      <w:proofErr w:type="spellEnd"/>
      <w:r w:rsidRPr="00B17DCE">
        <w:t xml:space="preserve"> ČB</w:t>
      </w:r>
      <w:r>
        <w:rPr>
          <w:b/>
          <w:bCs/>
        </w:rPr>
        <w:t xml:space="preserve"> - </w:t>
      </w:r>
      <w:hyperlink r:id="rId27" w:history="1">
        <w:r w:rsidR="002B41D7" w:rsidRPr="00D203F5">
          <w:rPr>
            <w:rStyle w:val="Hypertextovodkaz"/>
          </w:rPr>
          <w:t>https://www.youtube.com/channel/UCp56QhLAr4zefLhkHUFt0UQ</w:t>
        </w:r>
      </w:hyperlink>
      <w:r w:rsidR="002B41D7">
        <w:t xml:space="preserve"> </w:t>
      </w:r>
      <w:r w:rsidRPr="00B17DCE">
        <w:t xml:space="preserve"> </w:t>
      </w:r>
    </w:p>
    <w:p w:rsidR="00BE3C85" w:rsidRDefault="00B17DCE" w:rsidP="00BE3C85">
      <w:r w:rsidRPr="00B17DCE">
        <w:t xml:space="preserve">Plzeňský </w:t>
      </w:r>
      <w:proofErr w:type="spellStart"/>
      <w:r w:rsidRPr="00B17DCE">
        <w:t>Barcamp</w:t>
      </w:r>
      <w:proofErr w:type="spellEnd"/>
      <w:r>
        <w:rPr>
          <w:b/>
          <w:bCs/>
        </w:rPr>
        <w:t xml:space="preserve"> - </w:t>
      </w:r>
      <w:hyperlink r:id="rId28" w:history="1">
        <w:r w:rsidR="00BE3C85" w:rsidRPr="0010552D">
          <w:rPr>
            <w:rStyle w:val="Hypertextovodkaz"/>
          </w:rPr>
          <w:t>https://www.youtube.com/channel/UCuzMi7uqQ-hJJ1QBlfTWysQ</w:t>
        </w:r>
      </w:hyperlink>
      <w:r w:rsidRPr="00B17DCE">
        <w:t xml:space="preserve"> </w:t>
      </w:r>
    </w:p>
    <w:p w:rsidR="00B17DCE" w:rsidRPr="00B17DCE" w:rsidRDefault="00B17DCE" w:rsidP="00BE3C85">
      <w:proofErr w:type="spellStart"/>
      <w:r w:rsidRPr="00B17DCE">
        <w:t>BarCamp</w:t>
      </w:r>
      <w:proofErr w:type="spellEnd"/>
      <w:r w:rsidRPr="00B17DCE">
        <w:t xml:space="preserve"> Ostrava</w:t>
      </w:r>
      <w:r>
        <w:rPr>
          <w:b/>
          <w:bCs/>
        </w:rPr>
        <w:t xml:space="preserve"> - </w:t>
      </w:r>
      <w:hyperlink r:id="rId29" w:history="1">
        <w:r w:rsidR="002B41D7" w:rsidRPr="00D203F5">
          <w:rPr>
            <w:rStyle w:val="Hypertextovodkaz"/>
          </w:rPr>
          <w:t>https://www.youtube.com/channel/UCf8Jb5N7iraL1nADgBDczSw</w:t>
        </w:r>
      </w:hyperlink>
      <w:r w:rsidR="002B41D7">
        <w:t xml:space="preserve"> </w:t>
      </w:r>
    </w:p>
    <w:p w:rsidR="00B17DCE" w:rsidRPr="00B17DCE" w:rsidRDefault="00B17DCE" w:rsidP="00B17DCE">
      <w:pPr>
        <w:pStyle w:val="Nadpis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B17DC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RobertNemec.com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- </w:t>
      </w:r>
      <w:hyperlink r:id="rId30" w:history="1">
        <w:r w:rsidR="002B41D7" w:rsidRPr="00D203F5">
          <w:rPr>
            <w:rStyle w:val="Hypertextovodkaz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https://www.youtube.com/channel/UCNSX8CVqK6HRt-Vsa5RnrcQ</w:t>
        </w:r>
      </w:hyperlink>
      <w:r w:rsidR="002B41D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B17DCE" w:rsidRPr="00B17DCE" w:rsidRDefault="00B17DCE" w:rsidP="00B17DCE">
      <w:pPr>
        <w:pStyle w:val="Nadpis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B17DC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IVNETworks</w:t>
      </w:r>
      <w:proofErr w:type="spellEnd"/>
      <w:r w:rsidRPr="00B17DC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.r.o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- </w:t>
      </w:r>
      <w:hyperlink r:id="rId31" w:history="1">
        <w:r w:rsidR="002B41D7" w:rsidRPr="00D203F5">
          <w:rPr>
            <w:rStyle w:val="Hypertextovodkaz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https://www.youtube.com/channel/UCtla_0ba5z_v1s3dsfMsQKw</w:t>
        </w:r>
      </w:hyperlink>
      <w:r w:rsidR="002B41D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B17DCE" w:rsidRPr="00B17DCE" w:rsidRDefault="00B17DCE" w:rsidP="00B17DCE">
      <w:pPr>
        <w:pStyle w:val="Nadpis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B17DC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Kvasnička Ja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- </w:t>
      </w:r>
      <w:hyperlink r:id="rId32" w:history="1">
        <w:r w:rsidR="002B41D7" w:rsidRPr="00D203F5">
          <w:rPr>
            <w:rStyle w:val="Hypertextovodkaz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https://www.youtube.com/channel/UCUA8xJeAcsLwmgkSKdbQXOA/videos</w:t>
        </w:r>
      </w:hyperlink>
      <w:r w:rsidR="002B41D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B17DCE" w:rsidRPr="00B17DCE" w:rsidRDefault="00B17DCE" w:rsidP="00B17DCE">
      <w:pPr>
        <w:pStyle w:val="Nadpis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B17DC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1cz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- </w:t>
      </w:r>
      <w:hyperlink r:id="rId33" w:history="1">
        <w:r w:rsidR="002B41D7" w:rsidRPr="00D203F5">
          <w:rPr>
            <w:rStyle w:val="Hypertextovodkaz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https://www.youtube.com/user/H1cz/videos</w:t>
        </w:r>
      </w:hyperlink>
      <w:r w:rsidR="002B41D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B17DCE" w:rsidRPr="00B17DCE" w:rsidRDefault="00B17DCE" w:rsidP="00B17DCE">
      <w:pPr>
        <w:pStyle w:val="Nadpis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B17DC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esteto</w:t>
      </w:r>
      <w:proofErr w:type="spellEnd"/>
      <w:r w:rsidRPr="00B17DC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17DC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z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- </w:t>
      </w:r>
      <w:hyperlink r:id="rId34" w:history="1">
        <w:r w:rsidR="002B41D7" w:rsidRPr="00D203F5">
          <w:rPr>
            <w:rStyle w:val="Hypertextovodkaz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https://www.youtube.com/user/bestetocz/videos</w:t>
        </w:r>
      </w:hyperlink>
      <w:r w:rsidR="002B41D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A90637" w:rsidRDefault="00A90637" w:rsidP="002B41D7">
      <w:pPr>
        <w:pStyle w:val="Nadpis3"/>
      </w:pPr>
    </w:p>
    <w:p w:rsidR="005A5FC2" w:rsidRDefault="005A5FC2" w:rsidP="002B41D7">
      <w:pPr>
        <w:pStyle w:val="Nadpis3"/>
      </w:pPr>
      <w:r w:rsidRPr="009B151A">
        <w:t>15. chyba</w:t>
      </w:r>
      <w:r w:rsidR="009B151A" w:rsidRPr="009B151A">
        <w:t xml:space="preserve"> Pomalé načítání stránek e-</w:t>
      </w:r>
      <w:proofErr w:type="spellStart"/>
      <w:r w:rsidR="009B151A" w:rsidRPr="009B151A">
        <w:t>shopu</w:t>
      </w:r>
      <w:proofErr w:type="spellEnd"/>
      <w:r w:rsidR="009B151A" w:rsidRPr="009B151A">
        <w:t xml:space="preserve"> (</w:t>
      </w:r>
      <w:r w:rsidR="00A82C8D">
        <w:t>39</w:t>
      </w:r>
      <w:r w:rsidR="009B151A" w:rsidRPr="009B151A">
        <w:t>:</w:t>
      </w:r>
      <w:r w:rsidR="00A82C8D">
        <w:t>28</w:t>
      </w:r>
      <w:r w:rsidR="009B151A" w:rsidRPr="009B151A">
        <w:t>)</w:t>
      </w:r>
    </w:p>
    <w:p w:rsidR="00DB30EA" w:rsidRPr="00DB30EA" w:rsidRDefault="00DB30EA" w:rsidP="00DB30EA">
      <w:r>
        <w:t>Pomalé načítání stránek vadí snad každému návštěvníkovi. O to je to horší, když to je právě váš e-shop. Lidi mohou mít potíže uskutečnit objednávku, protože nechtějí čekat, až se jim načte d</w:t>
      </w:r>
      <w:r w:rsidR="004B6416">
        <w:t>etail produktu, až dokončí úspěš</w:t>
      </w:r>
      <w:r>
        <w:t xml:space="preserve">ně transakci. </w:t>
      </w:r>
      <w:r w:rsidR="004B6416">
        <w:t>Zvyšovat rychlost můžete už jen tím, když:</w:t>
      </w:r>
    </w:p>
    <w:p w:rsidR="009B151A" w:rsidRDefault="004B6416" w:rsidP="00FC2ADF">
      <w:pPr>
        <w:pStyle w:val="Odstavecseseznamem"/>
        <w:numPr>
          <w:ilvl w:val="0"/>
          <w:numId w:val="3"/>
        </w:numPr>
        <w:tabs>
          <w:tab w:val="left" w:pos="1454"/>
        </w:tabs>
      </w:pPr>
      <w:r>
        <w:t>Provedete ú</w:t>
      </w:r>
      <w:r w:rsidR="009B151A">
        <w:t>pravy v kódu stránek</w:t>
      </w:r>
      <w:r w:rsidR="00F133A3">
        <w:t xml:space="preserve">. Nástroj: </w:t>
      </w:r>
      <w:proofErr w:type="spellStart"/>
      <w:r w:rsidR="00F133A3">
        <w:t>PageSpeed</w:t>
      </w:r>
      <w:proofErr w:type="spellEnd"/>
      <w:r w:rsidR="00F133A3">
        <w:t xml:space="preserve"> </w:t>
      </w:r>
      <w:proofErr w:type="spellStart"/>
      <w:r w:rsidR="00F133A3">
        <w:t>Insights</w:t>
      </w:r>
      <w:proofErr w:type="spellEnd"/>
      <w:r w:rsidR="00F133A3">
        <w:t xml:space="preserve"> </w:t>
      </w:r>
      <w:hyperlink r:id="rId35" w:history="1">
        <w:r w:rsidR="00F133A3" w:rsidRPr="0010552D">
          <w:rPr>
            <w:rStyle w:val="Hypertextovodkaz"/>
          </w:rPr>
          <w:t>https://developers.google.com/speed/pagespeed/insights/</w:t>
        </w:r>
      </w:hyperlink>
      <w:r w:rsidR="00F133A3">
        <w:t xml:space="preserve"> </w:t>
      </w:r>
    </w:p>
    <w:p w:rsidR="009B151A" w:rsidRDefault="004B6416" w:rsidP="00FC2ADF">
      <w:pPr>
        <w:pStyle w:val="Odstavecseseznamem"/>
        <w:numPr>
          <w:ilvl w:val="0"/>
          <w:numId w:val="3"/>
        </w:numPr>
        <w:tabs>
          <w:tab w:val="left" w:pos="1454"/>
        </w:tabs>
      </w:pPr>
      <w:r>
        <w:t>Zaměříte se na zmenšení velikosti produktových fotek</w:t>
      </w:r>
      <w:r w:rsidR="00076142">
        <w:t xml:space="preserve">. Nástroj pro zmenšení: Tiny </w:t>
      </w:r>
      <w:hyperlink r:id="rId36" w:history="1">
        <w:r w:rsidR="00076142" w:rsidRPr="0010552D">
          <w:rPr>
            <w:rStyle w:val="Hypertextovodkaz"/>
          </w:rPr>
          <w:t>https://tinypng.com/</w:t>
        </w:r>
      </w:hyperlink>
      <w:r w:rsidR="00076142">
        <w:t xml:space="preserve"> </w:t>
      </w:r>
    </w:p>
    <w:p w:rsidR="00F133A3" w:rsidRDefault="00F133A3" w:rsidP="00076142">
      <w:pPr>
        <w:pStyle w:val="Nadpis3"/>
      </w:pPr>
      <w:r>
        <w:t>Více o tématu</w:t>
      </w:r>
      <w:r w:rsidR="00CF5F44">
        <w:t xml:space="preserve"> na </w:t>
      </w:r>
      <w:proofErr w:type="spellStart"/>
      <w:r w:rsidR="00CF5F44">
        <w:t>youtube</w:t>
      </w:r>
      <w:proofErr w:type="spellEnd"/>
      <w:r>
        <w:t>:</w:t>
      </w:r>
    </w:p>
    <w:p w:rsidR="00F133A3" w:rsidRPr="00F133A3" w:rsidRDefault="00F133A3" w:rsidP="00F133A3">
      <w:r w:rsidRPr="00076142">
        <w:t>Úvod - Rychlost načítání webů</w:t>
      </w:r>
      <w:r w:rsidR="00CF5F44">
        <w:t xml:space="preserve"> </w:t>
      </w:r>
      <w:hyperlink r:id="rId37" w:history="1">
        <w:r w:rsidRPr="00F133A3">
          <w:rPr>
            <w:rStyle w:val="Hypertextovodkaz"/>
          </w:rPr>
          <w:t>https://www.youtube.com/watch?v=mF8RelNGScw&amp;index=1&amp;list=PLnXfazh66kVettu7cPG-fePTaAJFFZ9e8</w:t>
        </w:r>
      </w:hyperlink>
    </w:p>
    <w:p w:rsidR="00F133A3" w:rsidRPr="00F133A3" w:rsidRDefault="00F133A3" w:rsidP="00F133A3">
      <w:r w:rsidRPr="00076142">
        <w:t>Honza Sládek: Na rychlosti záleží?</w:t>
      </w:r>
      <w:r w:rsidR="007043D5">
        <w:t xml:space="preserve"> </w:t>
      </w:r>
      <w:hyperlink r:id="rId38" w:history="1">
        <w:r w:rsidRPr="00F133A3">
          <w:rPr>
            <w:rStyle w:val="Hypertextovodkaz"/>
          </w:rPr>
          <w:t>https://www.youtube.com/watch?v=qsHWH2VLvfw&amp;list=PLnXfazh66kVettu7cPG-fePTaAJFFZ9e8&amp;index=2</w:t>
        </w:r>
      </w:hyperlink>
      <w:r w:rsidRPr="00F133A3">
        <w:t xml:space="preserve"> </w:t>
      </w:r>
    </w:p>
    <w:p w:rsidR="00F133A3" w:rsidRPr="00F133A3" w:rsidRDefault="00F133A3" w:rsidP="00F133A3">
      <w:r w:rsidRPr="00076142">
        <w:t xml:space="preserve">Tomáš Krejčí: Jak zrychlit </w:t>
      </w:r>
      <w:proofErr w:type="spellStart"/>
      <w:r w:rsidRPr="00076142">
        <w:t>načítáni</w:t>
      </w:r>
      <w:proofErr w:type="spellEnd"/>
      <w:r w:rsidRPr="00076142">
        <w:t>́ webu</w:t>
      </w:r>
      <w:r w:rsidR="007043D5">
        <w:t xml:space="preserve"> </w:t>
      </w:r>
      <w:hyperlink r:id="rId39" w:history="1">
        <w:r w:rsidRPr="00F133A3">
          <w:rPr>
            <w:rStyle w:val="Hypertextovodkaz"/>
          </w:rPr>
          <w:t>https://www.youtube.com/watch?v=xz6ao2pOSi0&amp;index=3&amp;list=PLnXfazh66kVettu7cPG-fePTaAJFFZ9e8</w:t>
        </w:r>
      </w:hyperlink>
      <w:r w:rsidRPr="00F133A3">
        <w:t xml:space="preserve"> </w:t>
      </w:r>
    </w:p>
    <w:p w:rsidR="00F133A3" w:rsidRPr="00F133A3" w:rsidRDefault="00F133A3" w:rsidP="00F133A3">
      <w:r w:rsidRPr="00076142">
        <w:t xml:space="preserve">Martin </w:t>
      </w:r>
      <w:proofErr w:type="spellStart"/>
      <w:r w:rsidRPr="00076142">
        <w:t>Michálek</w:t>
      </w:r>
      <w:proofErr w:type="spellEnd"/>
      <w:r w:rsidRPr="00076142">
        <w:t xml:space="preserve">: </w:t>
      </w:r>
      <w:proofErr w:type="spellStart"/>
      <w:r w:rsidRPr="00076142">
        <w:t>Critical</w:t>
      </w:r>
      <w:proofErr w:type="spellEnd"/>
      <w:r w:rsidRPr="00076142">
        <w:t xml:space="preserve"> CSS</w:t>
      </w:r>
      <w:r w:rsidR="00935135">
        <w:br/>
      </w:r>
      <w:hyperlink r:id="rId40" w:history="1">
        <w:r w:rsidRPr="00F133A3">
          <w:rPr>
            <w:rStyle w:val="Hypertextovodkaz"/>
          </w:rPr>
          <w:t>https://www.youtube.com/watch?v=6x3pSAP-LTo&amp;index=4&amp;list=PLnXfazh66kVettu7cPG-fePTaAJFFZ9e8</w:t>
        </w:r>
      </w:hyperlink>
      <w:r w:rsidRPr="00F133A3">
        <w:t xml:space="preserve"> </w:t>
      </w:r>
    </w:p>
    <w:p w:rsidR="00FC2ADF" w:rsidRDefault="00FC2ADF" w:rsidP="009B151A">
      <w:pPr>
        <w:tabs>
          <w:tab w:val="left" w:pos="1454"/>
        </w:tabs>
        <w:rPr>
          <w:b/>
        </w:rPr>
      </w:pPr>
    </w:p>
    <w:p w:rsidR="00224A7D" w:rsidRDefault="00224A7D" w:rsidP="002B41D7">
      <w:pPr>
        <w:pStyle w:val="Nadpis3"/>
      </w:pPr>
      <w:r>
        <w:t>Další moje tipy, co zazněly na základě vašich dotazů</w:t>
      </w:r>
    </w:p>
    <w:p w:rsidR="009B151A" w:rsidRPr="009B151A" w:rsidRDefault="009B151A" w:rsidP="009B151A">
      <w:pPr>
        <w:tabs>
          <w:tab w:val="left" w:pos="1454"/>
        </w:tabs>
        <w:rPr>
          <w:b/>
        </w:rPr>
      </w:pPr>
      <w:r w:rsidRPr="009B151A">
        <w:rPr>
          <w:b/>
        </w:rPr>
        <w:t xml:space="preserve">Hromadné úpravy fotek </w:t>
      </w:r>
      <w:r>
        <w:rPr>
          <w:b/>
        </w:rPr>
        <w:t>–</w:t>
      </w:r>
      <w:r w:rsidRPr="009B151A">
        <w:rPr>
          <w:b/>
        </w:rPr>
        <w:t xml:space="preserve"> </w:t>
      </w:r>
      <w:r>
        <w:rPr>
          <w:b/>
        </w:rPr>
        <w:t xml:space="preserve">program </w:t>
      </w:r>
      <w:proofErr w:type="spellStart"/>
      <w:r w:rsidRPr="009B151A">
        <w:rPr>
          <w:b/>
        </w:rPr>
        <w:t>FastStone</w:t>
      </w:r>
      <w:proofErr w:type="spellEnd"/>
      <w:r w:rsidR="00076142">
        <w:rPr>
          <w:b/>
        </w:rPr>
        <w:t xml:space="preserve"> </w:t>
      </w:r>
      <w:hyperlink r:id="rId41" w:history="1">
        <w:r w:rsidR="00076142" w:rsidRPr="00076142">
          <w:rPr>
            <w:rStyle w:val="Hypertextovodkaz"/>
          </w:rPr>
          <w:t>http://www.faststone.org/</w:t>
        </w:r>
      </w:hyperlink>
      <w:r w:rsidR="00076142">
        <w:rPr>
          <w:b/>
        </w:rPr>
        <w:t xml:space="preserve"> </w:t>
      </w:r>
    </w:p>
    <w:p w:rsidR="009B151A" w:rsidRDefault="009B151A" w:rsidP="009B151A">
      <w:pPr>
        <w:tabs>
          <w:tab w:val="left" w:pos="1454"/>
        </w:tabs>
      </w:pPr>
      <w:r>
        <w:t>Vložení loga (vlastního či lze vytvořit přímo v aplikaci), ořez obrázku, zmenšení velikosti, úprava jasu a barevnosti.</w:t>
      </w:r>
    </w:p>
    <w:p w:rsidR="009B151A" w:rsidRDefault="009B151A" w:rsidP="009B151A">
      <w:pPr>
        <w:tabs>
          <w:tab w:val="left" w:pos="1454"/>
        </w:tabs>
        <w:rPr>
          <w:b/>
        </w:rPr>
      </w:pPr>
      <w:r w:rsidRPr="009B151A">
        <w:rPr>
          <w:b/>
        </w:rPr>
        <w:t xml:space="preserve">Dotahování úkolů a připomínkování </w:t>
      </w:r>
      <w:r w:rsidR="00076142">
        <w:rPr>
          <w:b/>
        </w:rPr>
        <w:t>–</w:t>
      </w:r>
      <w:r w:rsidRPr="009B151A">
        <w:rPr>
          <w:b/>
        </w:rPr>
        <w:t xml:space="preserve"> </w:t>
      </w:r>
      <w:proofErr w:type="spellStart"/>
      <w:r w:rsidRPr="009B151A">
        <w:rPr>
          <w:b/>
        </w:rPr>
        <w:t>Todoist</w:t>
      </w:r>
      <w:proofErr w:type="spellEnd"/>
      <w:r w:rsidR="00076142">
        <w:rPr>
          <w:b/>
        </w:rPr>
        <w:t xml:space="preserve"> </w:t>
      </w:r>
      <w:hyperlink r:id="rId42" w:history="1">
        <w:r w:rsidR="00076142" w:rsidRPr="00076142">
          <w:rPr>
            <w:rStyle w:val="Hypertextovodkaz"/>
          </w:rPr>
          <w:t>https://todoist.com/app?lang=en&amp;v=353</w:t>
        </w:r>
      </w:hyperlink>
      <w:r w:rsidR="00076142">
        <w:rPr>
          <w:b/>
        </w:rPr>
        <w:t xml:space="preserve"> </w:t>
      </w:r>
    </w:p>
    <w:p w:rsidR="00883334" w:rsidRPr="00076142" w:rsidRDefault="00076142" w:rsidP="009B151A">
      <w:pPr>
        <w:tabs>
          <w:tab w:val="left" w:pos="1454"/>
        </w:tabs>
      </w:pPr>
      <w:r>
        <w:t xml:space="preserve">Tipy </w:t>
      </w:r>
      <w:r w:rsidRPr="00076142">
        <w:t xml:space="preserve">k </w:t>
      </w:r>
      <w:proofErr w:type="spellStart"/>
      <w:r w:rsidRPr="00076142">
        <w:t>Todoist</w:t>
      </w:r>
      <w:proofErr w:type="spellEnd"/>
      <w:r>
        <w:rPr>
          <w:b/>
        </w:rPr>
        <w:t xml:space="preserve">: </w:t>
      </w:r>
      <w:hyperlink r:id="rId43" w:history="1">
        <w:r w:rsidRPr="00076142">
          <w:rPr>
            <w:rStyle w:val="Hypertextovodkaz"/>
          </w:rPr>
          <w:t>http://www.jaknait.cz/todoist-sablony/</w:t>
        </w:r>
      </w:hyperlink>
      <w:r w:rsidRPr="00076142">
        <w:t xml:space="preserve"> </w:t>
      </w:r>
      <w:hyperlink r:id="rId44" w:history="1">
        <w:r w:rsidRPr="00076142">
          <w:rPr>
            <w:rStyle w:val="Hypertextovodkaz"/>
          </w:rPr>
          <w:t>http://www.jaknait.cz/todoist-datum-dokonceni/</w:t>
        </w:r>
      </w:hyperlink>
      <w:r w:rsidRPr="00076142">
        <w:t xml:space="preserve"> </w:t>
      </w:r>
      <w:r w:rsidR="0071009E">
        <w:t xml:space="preserve">. </w:t>
      </w:r>
      <w:r w:rsidR="00883334">
        <w:t xml:space="preserve">Případně </w:t>
      </w:r>
      <w:proofErr w:type="spellStart"/>
      <w:r w:rsidR="00883334">
        <w:t>Basecamp</w:t>
      </w:r>
      <w:bookmarkStart w:id="0" w:name="_GoBack"/>
      <w:bookmarkEnd w:id="0"/>
      <w:proofErr w:type="spellEnd"/>
      <w:r w:rsidR="00883334">
        <w:t>.</w:t>
      </w:r>
    </w:p>
    <w:sectPr w:rsidR="00883334" w:rsidRPr="00076142" w:rsidSect="00F66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94717"/>
    <w:multiLevelType w:val="hybridMultilevel"/>
    <w:tmpl w:val="1B12E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76710"/>
    <w:multiLevelType w:val="hybridMultilevel"/>
    <w:tmpl w:val="381E6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0597"/>
    <w:multiLevelType w:val="hybridMultilevel"/>
    <w:tmpl w:val="20188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54978"/>
    <w:multiLevelType w:val="hybridMultilevel"/>
    <w:tmpl w:val="75BE7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C2"/>
    <w:rsid w:val="00076142"/>
    <w:rsid w:val="000B7382"/>
    <w:rsid w:val="000D22D3"/>
    <w:rsid w:val="002038EE"/>
    <w:rsid w:val="00224A7D"/>
    <w:rsid w:val="002B41D7"/>
    <w:rsid w:val="00390491"/>
    <w:rsid w:val="004B6416"/>
    <w:rsid w:val="004F65DD"/>
    <w:rsid w:val="00586F05"/>
    <w:rsid w:val="005A5FC2"/>
    <w:rsid w:val="005C6422"/>
    <w:rsid w:val="005D567A"/>
    <w:rsid w:val="007043D5"/>
    <w:rsid w:val="0071009E"/>
    <w:rsid w:val="00883334"/>
    <w:rsid w:val="008A4A2F"/>
    <w:rsid w:val="008A61D9"/>
    <w:rsid w:val="008B75A6"/>
    <w:rsid w:val="008E76F5"/>
    <w:rsid w:val="00935135"/>
    <w:rsid w:val="009B151A"/>
    <w:rsid w:val="009E5FB3"/>
    <w:rsid w:val="00A70A57"/>
    <w:rsid w:val="00A82C8D"/>
    <w:rsid w:val="00A90637"/>
    <w:rsid w:val="00AD1E46"/>
    <w:rsid w:val="00B17DCE"/>
    <w:rsid w:val="00B93BC5"/>
    <w:rsid w:val="00BE3C85"/>
    <w:rsid w:val="00C214CA"/>
    <w:rsid w:val="00C951DD"/>
    <w:rsid w:val="00CC4EF0"/>
    <w:rsid w:val="00CF5F44"/>
    <w:rsid w:val="00DB30EA"/>
    <w:rsid w:val="00E17AA2"/>
    <w:rsid w:val="00E86DA2"/>
    <w:rsid w:val="00EB15F4"/>
    <w:rsid w:val="00EC544E"/>
    <w:rsid w:val="00F133A3"/>
    <w:rsid w:val="00F660C6"/>
    <w:rsid w:val="00FC2ADF"/>
    <w:rsid w:val="00FC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40A80-2D91-4A64-8538-A993A74F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0C6"/>
  </w:style>
  <w:style w:type="paragraph" w:styleId="Nadpis1">
    <w:name w:val="heading 1"/>
    <w:basedOn w:val="Normln"/>
    <w:link w:val="Nadpis1Char"/>
    <w:uiPriority w:val="9"/>
    <w:qFormat/>
    <w:rsid w:val="00F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6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5F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544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133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watch-title">
    <w:name w:val="watch-title"/>
    <w:basedOn w:val="Standardnpsmoodstavce"/>
    <w:rsid w:val="00F133A3"/>
  </w:style>
  <w:style w:type="character" w:customStyle="1" w:styleId="Nadpis2Char">
    <w:name w:val="Nadpis 2 Char"/>
    <w:basedOn w:val="Standardnpsmoodstavce"/>
    <w:link w:val="Nadpis2"/>
    <w:uiPriority w:val="9"/>
    <w:rsid w:val="00F1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761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B93BC5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B41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365tipu.wordpress.com/2015/05/05/tip125-klavesove-zkratky-aneb-znate-ctrlc-ctrlv-ctrlins-shiftins/" TargetMode="External"/><Relationship Id="rId18" Type="http://schemas.openxmlformats.org/officeDocument/2006/relationships/hyperlink" Target="https://chrome.google.com/webstore/detail/citrus/cmnnjolnhoailkoaidgpmjbkoohjibdg" TargetMode="External"/><Relationship Id="rId26" Type="http://schemas.openxmlformats.org/officeDocument/2006/relationships/hyperlink" Target="https://www.youtube.com/channel/UCD2W7agZriSd0fuy50e1drA" TargetMode="External"/><Relationship Id="rId39" Type="http://schemas.openxmlformats.org/officeDocument/2006/relationships/hyperlink" Target="https://www.youtube.com/watch?v=xz6ao2pOSi0&amp;index=3&amp;list=PLnXfazh66kVettu7cPG-fePTaAJFFZ9e8" TargetMode="External"/><Relationship Id="rId21" Type="http://schemas.openxmlformats.org/officeDocument/2006/relationships/hyperlink" Target="http://www.smartsupp.com/cs/?affil=517" TargetMode="External"/><Relationship Id="rId34" Type="http://schemas.openxmlformats.org/officeDocument/2006/relationships/hyperlink" Target="https://www.youtube.com/user/bestetocz/videos" TargetMode="External"/><Relationship Id="rId42" Type="http://schemas.openxmlformats.org/officeDocument/2006/relationships/hyperlink" Target="https://todoist.com/app?lang=en&amp;v=353" TargetMode="External"/><Relationship Id="rId7" Type="http://schemas.openxmlformats.org/officeDocument/2006/relationships/hyperlink" Target="http://www.psanihrav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halspacek.cz/prednasky/hlava-neni-na-hesla-barcampjc" TargetMode="External"/><Relationship Id="rId29" Type="http://schemas.openxmlformats.org/officeDocument/2006/relationships/hyperlink" Target="https://www.youtube.com/channel/UCf8Jb5N7iraL1nADgBDczS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log.faborsky.cz/google-analytics-uvodni-nastaveni-od-a-do-z/" TargetMode="External"/><Relationship Id="rId11" Type="http://schemas.openxmlformats.org/officeDocument/2006/relationships/hyperlink" Target="http://danielgamrot.cz/" TargetMode="External"/><Relationship Id="rId24" Type="http://schemas.openxmlformats.org/officeDocument/2006/relationships/hyperlink" Target="https://www.youtube.com/user/VISIBILITYsk" TargetMode="External"/><Relationship Id="rId32" Type="http://schemas.openxmlformats.org/officeDocument/2006/relationships/hyperlink" Target="https://www.youtube.com/channel/UCUA8xJeAcsLwmgkSKdbQXOA/videos" TargetMode="External"/><Relationship Id="rId37" Type="http://schemas.openxmlformats.org/officeDocument/2006/relationships/hyperlink" Target="https://www.youtube.com/watch?v=mF8RelNGScw&amp;index=1&amp;list=PLnXfazh66kVettu7cPG-fePTaAJFFZ9e8" TargetMode="External"/><Relationship Id="rId40" Type="http://schemas.openxmlformats.org/officeDocument/2006/relationships/hyperlink" Target="https://www.youtube.com/watch?v=6x3pSAP-LTo&amp;index=4&amp;list=PLnXfazh66kVettu7cPG-fePTaAJFFZ9e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astpass.com/" TargetMode="External"/><Relationship Id="rId23" Type="http://schemas.openxmlformats.org/officeDocument/2006/relationships/hyperlink" Target="http://www.superlectures.com/barcampbrno2015/" TargetMode="External"/><Relationship Id="rId28" Type="http://schemas.openxmlformats.org/officeDocument/2006/relationships/hyperlink" Target="https://www.youtube.com/channel/UCuzMi7uqQ-hJJ1QBlfTWysQ" TargetMode="External"/><Relationship Id="rId36" Type="http://schemas.openxmlformats.org/officeDocument/2006/relationships/hyperlink" Target="https://tinypng.com/" TargetMode="External"/><Relationship Id="rId10" Type="http://schemas.openxmlformats.org/officeDocument/2006/relationships/hyperlink" Target="http://www.jaknait.cz/" TargetMode="External"/><Relationship Id="rId19" Type="http://schemas.openxmlformats.org/officeDocument/2006/relationships/hyperlink" Target="https://chrome.google.com/webstore/detail/eyecare-protect-your-visi/eeeningnfkaonkonalpcicgemnnijjhn" TargetMode="External"/><Relationship Id="rId31" Type="http://schemas.openxmlformats.org/officeDocument/2006/relationships/hyperlink" Target="https://www.youtube.com/channel/UCtla_0ba5z_v1s3dsfMsQKw" TargetMode="External"/><Relationship Id="rId44" Type="http://schemas.openxmlformats.org/officeDocument/2006/relationships/hyperlink" Target="http://www.jaknait.cz/todoist-datum-dokonc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nielgamrot.cz/autohotkey-automatizace-psani-klavesove-zkratky/" TargetMode="External"/><Relationship Id="rId14" Type="http://schemas.openxmlformats.org/officeDocument/2006/relationships/hyperlink" Target="http://nimbus.everhelper.me/screenshot.php" TargetMode="External"/><Relationship Id="rId22" Type="http://schemas.openxmlformats.org/officeDocument/2006/relationships/hyperlink" Target="https://www.youtube.com/channel/UCdR7nBVBrzH1scDfX_Z0HYg" TargetMode="External"/><Relationship Id="rId27" Type="http://schemas.openxmlformats.org/officeDocument/2006/relationships/hyperlink" Target="https://www.youtube.com/channel/UCp56QhLAr4zefLhkHUFt0UQ" TargetMode="External"/><Relationship Id="rId30" Type="http://schemas.openxmlformats.org/officeDocument/2006/relationships/hyperlink" Target="https://www.youtube.com/channel/UCNSX8CVqK6HRt-Vsa5RnrcQ" TargetMode="External"/><Relationship Id="rId35" Type="http://schemas.openxmlformats.org/officeDocument/2006/relationships/hyperlink" Target="https://developers.google.com/speed/pagespeed/insights/" TargetMode="External"/><Relationship Id="rId43" Type="http://schemas.openxmlformats.org/officeDocument/2006/relationships/hyperlink" Target="http://www.jaknait.cz/todoist-sablony/" TargetMode="External"/><Relationship Id="rId8" Type="http://schemas.openxmlformats.org/officeDocument/2006/relationships/hyperlink" Target="http://www.autohotkey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now-how-klub.cz/online-kurzy" TargetMode="External"/><Relationship Id="rId17" Type="http://schemas.openxmlformats.org/officeDocument/2006/relationships/hyperlink" Target="https://chrome.google.com/webstore/detail/check-my-links/ojkcdipcgfaekbeaelaapakgnjflfglf" TargetMode="External"/><Relationship Id="rId25" Type="http://schemas.openxmlformats.org/officeDocument/2006/relationships/hyperlink" Target="https://www.youtube.com/channel/UC2KA3XPjK6KifROshoZx9iQ" TargetMode="External"/><Relationship Id="rId33" Type="http://schemas.openxmlformats.org/officeDocument/2006/relationships/hyperlink" Target="https://www.youtube.com/user/H1cz/videos" TargetMode="External"/><Relationship Id="rId38" Type="http://schemas.openxmlformats.org/officeDocument/2006/relationships/hyperlink" Target="https://www.youtube.com/watch?v=qsHWH2VLvfw&amp;list=PLnXfazh66kVettu7cPG-fePTaAJFFZ9e8&amp;index=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chrome.google.com/webstore/category/extensions" TargetMode="External"/><Relationship Id="rId41" Type="http://schemas.openxmlformats.org/officeDocument/2006/relationships/hyperlink" Target="http://www.faststone.org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33A8-F3F0-4A54-A75D-1BDE7EBB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5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ice</cp:lastModifiedBy>
  <cp:revision>3</cp:revision>
  <dcterms:created xsi:type="dcterms:W3CDTF">2015-07-26T08:23:00Z</dcterms:created>
  <dcterms:modified xsi:type="dcterms:W3CDTF">2015-07-26T08:24:00Z</dcterms:modified>
</cp:coreProperties>
</file>